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8E5D" w14:textId="75F886DB" w:rsidR="00833D9D" w:rsidRDefault="007A3AD4" w:rsidP="009E13E8">
      <w:pPr>
        <w:tabs>
          <w:tab w:val="left" w:pos="5325"/>
        </w:tabs>
      </w:pPr>
      <w:proofErr w:type="spellStart"/>
      <w:r>
        <w:t>PeKro</w:t>
      </w:r>
      <w:proofErr w:type="spellEnd"/>
      <w:r>
        <w:t xml:space="preserve"> spol. s r.o.</w:t>
      </w:r>
    </w:p>
    <w:p w14:paraId="41E69755" w14:textId="5A6D0B28" w:rsidR="00833D9D" w:rsidRDefault="00F12514" w:rsidP="009E13E8">
      <w:pPr>
        <w:tabs>
          <w:tab w:val="left" w:pos="5325"/>
        </w:tabs>
      </w:pPr>
      <w:r>
        <w:t>Křenová 56</w:t>
      </w:r>
    </w:p>
    <w:p w14:paraId="7996613C" w14:textId="0DB7A9EB" w:rsidR="006702C0" w:rsidRDefault="00F12514" w:rsidP="009E13E8">
      <w:pPr>
        <w:tabs>
          <w:tab w:val="left" w:pos="5325"/>
        </w:tabs>
      </w:pPr>
      <w:r>
        <w:t>602 00 Brno</w:t>
      </w:r>
    </w:p>
    <w:p w14:paraId="191D30D0" w14:textId="77777777" w:rsidR="005B1E31" w:rsidRDefault="005B1E31" w:rsidP="009E13E8">
      <w:pPr>
        <w:tabs>
          <w:tab w:val="left" w:pos="5325"/>
        </w:tabs>
      </w:pPr>
    </w:p>
    <w:p w14:paraId="0FE65257" w14:textId="77777777" w:rsidR="00B56EC5" w:rsidRDefault="00B56EC5" w:rsidP="009E13E8">
      <w:pPr>
        <w:tabs>
          <w:tab w:val="left" w:pos="5325"/>
        </w:tabs>
      </w:pPr>
    </w:p>
    <w:p w14:paraId="11F17E9E" w14:textId="77777777" w:rsidR="00B56EC5" w:rsidRDefault="00B56EC5" w:rsidP="009E13E8">
      <w:pPr>
        <w:tabs>
          <w:tab w:val="left" w:pos="5325"/>
        </w:tabs>
      </w:pPr>
    </w:p>
    <w:p w14:paraId="789330E9" w14:textId="64B26C57" w:rsidR="00B56EC5" w:rsidRDefault="002953DE" w:rsidP="009E13E8">
      <w:pPr>
        <w:tabs>
          <w:tab w:val="left" w:pos="5325"/>
        </w:tabs>
      </w:pPr>
      <w:r>
        <w:t xml:space="preserve">V Bruntále dne </w:t>
      </w:r>
      <w:r w:rsidR="000E14D7">
        <w:t>1</w:t>
      </w:r>
      <w:r w:rsidR="00833D9D">
        <w:t>6</w:t>
      </w:r>
      <w:r w:rsidR="000E14D7">
        <w:t>.10</w:t>
      </w:r>
      <w:r>
        <w:t>.2020</w:t>
      </w:r>
    </w:p>
    <w:p w14:paraId="41C85FB8" w14:textId="77777777" w:rsidR="002953DE" w:rsidRDefault="002953DE" w:rsidP="009E13E8">
      <w:pPr>
        <w:tabs>
          <w:tab w:val="left" w:pos="5325"/>
        </w:tabs>
      </w:pPr>
    </w:p>
    <w:p w14:paraId="3F0CE019" w14:textId="77777777" w:rsidR="002953DE" w:rsidRDefault="002953DE" w:rsidP="009E13E8">
      <w:pPr>
        <w:tabs>
          <w:tab w:val="left" w:pos="5325"/>
        </w:tabs>
      </w:pPr>
    </w:p>
    <w:p w14:paraId="6BFDF925" w14:textId="77777777" w:rsidR="002953DE" w:rsidRDefault="002953DE" w:rsidP="009E13E8">
      <w:pPr>
        <w:tabs>
          <w:tab w:val="left" w:pos="5325"/>
        </w:tabs>
      </w:pPr>
    </w:p>
    <w:p w14:paraId="094BE706" w14:textId="77777777" w:rsidR="002953DE" w:rsidRDefault="002953DE" w:rsidP="009E13E8">
      <w:pPr>
        <w:tabs>
          <w:tab w:val="left" w:pos="5325"/>
        </w:tabs>
      </w:pPr>
    </w:p>
    <w:p w14:paraId="2F7C6B5E" w14:textId="514BBDAD" w:rsidR="000E14D7" w:rsidRDefault="00833D9D" w:rsidP="009E13E8">
      <w:pPr>
        <w:tabs>
          <w:tab w:val="left" w:pos="5325"/>
        </w:tabs>
      </w:pPr>
      <w:r>
        <w:t>Objednávka</w:t>
      </w:r>
    </w:p>
    <w:p w14:paraId="61B8674B" w14:textId="7A5F9317" w:rsidR="00833D9D" w:rsidRDefault="00833D9D" w:rsidP="009E13E8">
      <w:pPr>
        <w:tabs>
          <w:tab w:val="left" w:pos="5325"/>
        </w:tabs>
      </w:pPr>
    </w:p>
    <w:p w14:paraId="3F9ADA4F" w14:textId="32B5D367" w:rsidR="00833D9D" w:rsidRDefault="00833D9D" w:rsidP="009E13E8">
      <w:pPr>
        <w:tabs>
          <w:tab w:val="left" w:pos="5325"/>
        </w:tabs>
      </w:pPr>
    </w:p>
    <w:p w14:paraId="532FD069" w14:textId="59FE6786" w:rsidR="002953DE" w:rsidRDefault="00833D9D" w:rsidP="009E13E8">
      <w:pPr>
        <w:tabs>
          <w:tab w:val="left" w:pos="5325"/>
        </w:tabs>
      </w:pPr>
      <w:r>
        <w:t>Na základě vaší nabídky u vás objednávám níže uvedené zboží:</w:t>
      </w:r>
    </w:p>
    <w:p w14:paraId="0DC728C4" w14:textId="2C7393F0" w:rsidR="00833D9D" w:rsidRDefault="00833D9D" w:rsidP="009E13E8">
      <w:pPr>
        <w:tabs>
          <w:tab w:val="left" w:pos="5325"/>
        </w:tabs>
      </w:pPr>
    </w:p>
    <w:p w14:paraId="5F09E752" w14:textId="78DDCF34" w:rsidR="00F12514" w:rsidRPr="00F12514" w:rsidRDefault="00F12514" w:rsidP="00F12514">
      <w:pPr>
        <w:widowControl/>
        <w:shd w:val="clear" w:color="auto" w:fill="FFFFFF"/>
        <w:suppressAutoHyphens w:val="0"/>
        <w:autoSpaceDN/>
        <w:rPr>
          <w:rFonts w:eastAsia="Times New Roman" w:cs="Times New Roman"/>
          <w:kern w:val="0"/>
          <w:lang w:eastAsia="cs-CZ" w:bidi="ar-SA"/>
        </w:rPr>
      </w:pPr>
      <w:r w:rsidRPr="00F12514"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>13 kusů strojů PN 4VYK</w:t>
      </w:r>
      <w:proofErr w:type="gramStart"/>
      <w:r w:rsidRPr="00F12514"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>0  Specifikace</w:t>
      </w:r>
      <w:proofErr w:type="gramEnd"/>
      <w:r w:rsidRPr="00F12514"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 xml:space="preserve"> DELL </w:t>
      </w:r>
      <w:proofErr w:type="spellStart"/>
      <w:r w:rsidRPr="00F12514"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>Vostro</w:t>
      </w:r>
      <w:proofErr w:type="spellEnd"/>
      <w:r w:rsidRPr="00F12514"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 xml:space="preserve"> 5501 15.6 FHD. i5-1035G1 </w:t>
      </w:r>
      <w:proofErr w:type="gramStart"/>
      <w:r w:rsidRPr="00F12514"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>8GB</w:t>
      </w:r>
      <w:proofErr w:type="gramEnd"/>
      <w:r w:rsidRPr="00F12514"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 xml:space="preserve"> 512GB SSD, WIN10Pro HDMI/USB-C/MCR/W10Pro/3RNBD</w:t>
      </w:r>
      <w:r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>,</w:t>
      </w:r>
    </w:p>
    <w:p w14:paraId="060BE79A" w14:textId="11C0A46A" w:rsidR="00833D9D" w:rsidRDefault="00833D9D" w:rsidP="00833D9D">
      <w:pPr>
        <w:tabs>
          <w:tab w:val="left" w:pos="6816"/>
        </w:tabs>
      </w:pPr>
    </w:p>
    <w:p w14:paraId="26702318" w14:textId="1E424CEB" w:rsidR="00833D9D" w:rsidRPr="00F12514" w:rsidRDefault="00F12514" w:rsidP="00F12514">
      <w:pPr>
        <w:shd w:val="clear" w:color="auto" w:fill="FFFFFF"/>
        <w:rPr>
          <w:rFonts w:ascii="Calibri" w:eastAsia="Times New Roman" w:hAnsi="Calibri" w:cs="Calibri"/>
          <w:color w:val="323130"/>
          <w:kern w:val="0"/>
          <w:sz w:val="22"/>
          <w:szCs w:val="22"/>
          <w:lang w:eastAsia="cs-CZ" w:bidi="ar-SA"/>
        </w:rPr>
      </w:pPr>
      <w:r>
        <w:t>v</w:t>
      </w:r>
      <w:bookmarkStart w:id="0" w:name="_GoBack"/>
      <w:bookmarkEnd w:id="0"/>
      <w:r w:rsidR="00833D9D">
        <w:t xml:space="preserve"> celkové </w:t>
      </w:r>
      <w:r w:rsidR="00833D9D" w:rsidRPr="00F12514">
        <w:rPr>
          <w:rFonts w:cs="Times New Roman"/>
        </w:rPr>
        <w:t xml:space="preserve">hodnotě </w:t>
      </w:r>
      <w:r w:rsidRPr="00F12514">
        <w:rPr>
          <w:rFonts w:eastAsia="Times New Roman" w:cs="Times New Roman"/>
          <w:kern w:val="0"/>
          <w:bdr w:val="none" w:sz="0" w:space="0" w:color="auto" w:frame="1"/>
          <w:lang w:eastAsia="cs-CZ" w:bidi="ar-SA"/>
        </w:rPr>
        <w:t>296 725 Kč</w:t>
      </w:r>
      <w:r w:rsidRPr="00F12514">
        <w:rPr>
          <w:rFonts w:ascii="Calibri" w:eastAsia="Times New Roman" w:hAnsi="Calibri" w:cs="Calibri"/>
          <w:kern w:val="0"/>
          <w:sz w:val="22"/>
          <w:szCs w:val="22"/>
          <w:lang w:eastAsia="cs-CZ" w:bidi="ar-SA"/>
        </w:rPr>
        <w:t xml:space="preserve"> </w:t>
      </w:r>
      <w:r w:rsidR="00833D9D">
        <w:t>vč. DPH.</w:t>
      </w:r>
    </w:p>
    <w:p w14:paraId="2832EBEE" w14:textId="4491E267" w:rsidR="00833D9D" w:rsidRDefault="00833D9D" w:rsidP="009E13E8">
      <w:pPr>
        <w:tabs>
          <w:tab w:val="left" w:pos="5325"/>
        </w:tabs>
      </w:pPr>
    </w:p>
    <w:p w14:paraId="2BA75433" w14:textId="4D55E6A4" w:rsidR="00833D9D" w:rsidRDefault="00833D9D" w:rsidP="009E13E8">
      <w:pPr>
        <w:tabs>
          <w:tab w:val="left" w:pos="5325"/>
        </w:tabs>
      </w:pPr>
    </w:p>
    <w:p w14:paraId="737E11AB" w14:textId="4678C322" w:rsidR="00833D9D" w:rsidRDefault="00833D9D" w:rsidP="009E13E8">
      <w:pPr>
        <w:tabs>
          <w:tab w:val="left" w:pos="5325"/>
        </w:tabs>
      </w:pPr>
    </w:p>
    <w:p w14:paraId="21E2CC7D" w14:textId="14CBA8C9" w:rsidR="00833D9D" w:rsidRDefault="00833D9D" w:rsidP="009E13E8">
      <w:pPr>
        <w:tabs>
          <w:tab w:val="left" w:pos="5325"/>
        </w:tabs>
      </w:pPr>
    </w:p>
    <w:p w14:paraId="6416E489" w14:textId="77777777" w:rsidR="00833D9D" w:rsidRDefault="00833D9D" w:rsidP="009E13E8">
      <w:pPr>
        <w:tabs>
          <w:tab w:val="left" w:pos="5325"/>
        </w:tabs>
      </w:pPr>
    </w:p>
    <w:p w14:paraId="6C5B2F1F" w14:textId="77777777" w:rsidR="002953DE" w:rsidRDefault="000E14D7" w:rsidP="009E13E8">
      <w:pPr>
        <w:tabs>
          <w:tab w:val="left" w:pos="5325"/>
        </w:tabs>
      </w:pPr>
      <w:r>
        <w:t>S pozdravem</w:t>
      </w:r>
    </w:p>
    <w:p w14:paraId="012BB672" w14:textId="77777777" w:rsidR="002953DE" w:rsidRDefault="002953DE" w:rsidP="009E13E8">
      <w:pPr>
        <w:tabs>
          <w:tab w:val="left" w:pos="5325"/>
        </w:tabs>
      </w:pPr>
    </w:p>
    <w:p w14:paraId="0502E266" w14:textId="77777777" w:rsidR="002953DE" w:rsidRDefault="002953DE" w:rsidP="009E13E8">
      <w:pPr>
        <w:tabs>
          <w:tab w:val="left" w:pos="5325"/>
        </w:tabs>
      </w:pPr>
    </w:p>
    <w:p w14:paraId="5AB41242" w14:textId="77777777" w:rsidR="002953DE" w:rsidRDefault="000E14D7" w:rsidP="009E13E8">
      <w:pPr>
        <w:tabs>
          <w:tab w:val="left" w:pos="5325"/>
        </w:tabs>
      </w:pPr>
      <w:r>
        <w:t>Mgr. Leoš Sekanina</w:t>
      </w:r>
    </w:p>
    <w:p w14:paraId="492D63F2" w14:textId="77777777" w:rsidR="000E14D7" w:rsidRDefault="000E14D7" w:rsidP="009E13E8">
      <w:pPr>
        <w:tabs>
          <w:tab w:val="left" w:pos="5325"/>
        </w:tabs>
      </w:pPr>
      <w:r>
        <w:t>ředitel školy</w:t>
      </w:r>
    </w:p>
    <w:sectPr w:rsidR="000E14D7" w:rsidSect="000D75A7">
      <w:headerReference w:type="default" r:id="rId8"/>
      <w:headerReference w:type="first" r:id="rId9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9EF7" w14:textId="77777777" w:rsidR="00274B12" w:rsidRDefault="00274B12">
      <w:r>
        <w:separator/>
      </w:r>
    </w:p>
  </w:endnote>
  <w:endnote w:type="continuationSeparator" w:id="0">
    <w:p w14:paraId="37928E6D" w14:textId="77777777" w:rsidR="00274B12" w:rsidRDefault="0027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71D0" w14:textId="77777777" w:rsidR="00274B12" w:rsidRDefault="00274B12">
      <w:r>
        <w:rPr>
          <w:color w:val="000000"/>
        </w:rPr>
        <w:separator/>
      </w:r>
    </w:p>
  </w:footnote>
  <w:footnote w:type="continuationSeparator" w:id="0">
    <w:p w14:paraId="74EFFFE9" w14:textId="77777777" w:rsidR="00274B12" w:rsidRDefault="0027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0DD5" w14:textId="77777777" w:rsidR="00D322AF" w:rsidRDefault="00274B12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B263" w14:textId="77777777"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2B1B07C6" wp14:editId="470611BE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14:paraId="088C6FC3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14:paraId="0EA83F9E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14:paraId="679D5794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14:paraId="1A35B809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14:paraId="19E200FF" w14:textId="77777777"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0D7E"/>
    <w:multiLevelType w:val="hybridMultilevel"/>
    <w:tmpl w:val="CBBC6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2"/>
    <w:rsid w:val="0002116E"/>
    <w:rsid w:val="00061B36"/>
    <w:rsid w:val="000A293D"/>
    <w:rsid w:val="000D75A7"/>
    <w:rsid w:val="000E14D7"/>
    <w:rsid w:val="001049A6"/>
    <w:rsid w:val="0015651A"/>
    <w:rsid w:val="00167ADE"/>
    <w:rsid w:val="00184972"/>
    <w:rsid w:val="00197861"/>
    <w:rsid w:val="001C6CC7"/>
    <w:rsid w:val="001E39E2"/>
    <w:rsid w:val="001F5C02"/>
    <w:rsid w:val="00274B12"/>
    <w:rsid w:val="00274EC3"/>
    <w:rsid w:val="002953DE"/>
    <w:rsid w:val="002A69C9"/>
    <w:rsid w:val="002C7776"/>
    <w:rsid w:val="00310B95"/>
    <w:rsid w:val="0031264B"/>
    <w:rsid w:val="00324306"/>
    <w:rsid w:val="00350CAB"/>
    <w:rsid w:val="0036383D"/>
    <w:rsid w:val="00395880"/>
    <w:rsid w:val="003B613E"/>
    <w:rsid w:val="004003D1"/>
    <w:rsid w:val="0041203B"/>
    <w:rsid w:val="00462B79"/>
    <w:rsid w:val="004856F2"/>
    <w:rsid w:val="00490F49"/>
    <w:rsid w:val="004975B4"/>
    <w:rsid w:val="004B75BF"/>
    <w:rsid w:val="004E2EEC"/>
    <w:rsid w:val="00565F53"/>
    <w:rsid w:val="005B1E31"/>
    <w:rsid w:val="005B25B3"/>
    <w:rsid w:val="005D258F"/>
    <w:rsid w:val="005F6837"/>
    <w:rsid w:val="00601BEB"/>
    <w:rsid w:val="00623C8B"/>
    <w:rsid w:val="00641059"/>
    <w:rsid w:val="0065474B"/>
    <w:rsid w:val="00662EDD"/>
    <w:rsid w:val="006702C0"/>
    <w:rsid w:val="006774C4"/>
    <w:rsid w:val="006D623F"/>
    <w:rsid w:val="006E1193"/>
    <w:rsid w:val="00712845"/>
    <w:rsid w:val="00722FB2"/>
    <w:rsid w:val="00752E4E"/>
    <w:rsid w:val="007A1DA0"/>
    <w:rsid w:val="007A392F"/>
    <w:rsid w:val="007A3AD4"/>
    <w:rsid w:val="007B7277"/>
    <w:rsid w:val="007D70ED"/>
    <w:rsid w:val="00833D9D"/>
    <w:rsid w:val="008502FC"/>
    <w:rsid w:val="00850A68"/>
    <w:rsid w:val="00851E6B"/>
    <w:rsid w:val="00896E51"/>
    <w:rsid w:val="008A3B54"/>
    <w:rsid w:val="00932663"/>
    <w:rsid w:val="00965555"/>
    <w:rsid w:val="00976CAB"/>
    <w:rsid w:val="009B4562"/>
    <w:rsid w:val="009B63A5"/>
    <w:rsid w:val="009E13E8"/>
    <w:rsid w:val="00A205D1"/>
    <w:rsid w:val="00A400B2"/>
    <w:rsid w:val="00A56359"/>
    <w:rsid w:val="00A701AA"/>
    <w:rsid w:val="00AA6DA7"/>
    <w:rsid w:val="00AD22E0"/>
    <w:rsid w:val="00AD6D11"/>
    <w:rsid w:val="00B22082"/>
    <w:rsid w:val="00B32C34"/>
    <w:rsid w:val="00B56EC5"/>
    <w:rsid w:val="00B66C71"/>
    <w:rsid w:val="00B85DEB"/>
    <w:rsid w:val="00BA3B54"/>
    <w:rsid w:val="00BA7454"/>
    <w:rsid w:val="00BC6B45"/>
    <w:rsid w:val="00BD4415"/>
    <w:rsid w:val="00BE6D84"/>
    <w:rsid w:val="00BE7192"/>
    <w:rsid w:val="00BF0718"/>
    <w:rsid w:val="00BF309F"/>
    <w:rsid w:val="00C261BE"/>
    <w:rsid w:val="00C31716"/>
    <w:rsid w:val="00C37DB7"/>
    <w:rsid w:val="00C53E68"/>
    <w:rsid w:val="00C56971"/>
    <w:rsid w:val="00C87B6E"/>
    <w:rsid w:val="00D5530F"/>
    <w:rsid w:val="00D76D3B"/>
    <w:rsid w:val="00DB6102"/>
    <w:rsid w:val="00DD6E57"/>
    <w:rsid w:val="00E806F5"/>
    <w:rsid w:val="00E81FC2"/>
    <w:rsid w:val="00E84454"/>
    <w:rsid w:val="00EA185F"/>
    <w:rsid w:val="00EB4B98"/>
    <w:rsid w:val="00ED269E"/>
    <w:rsid w:val="00EF2EA6"/>
    <w:rsid w:val="00F00F87"/>
    <w:rsid w:val="00F12514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78922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  <w:style w:type="paragraph" w:styleId="Odstavecseseznamem">
    <w:name w:val="List Paragraph"/>
    <w:basedOn w:val="Normln"/>
    <w:uiPriority w:val="99"/>
    <w:qFormat/>
    <w:rsid w:val="004975B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31EE-8344-46E7-B8F0-DB3123C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2</cp:revision>
  <cp:lastPrinted>2020-10-16T10:58:00Z</cp:lastPrinted>
  <dcterms:created xsi:type="dcterms:W3CDTF">2020-10-16T10:59:00Z</dcterms:created>
  <dcterms:modified xsi:type="dcterms:W3CDTF">2020-10-16T10:59:00Z</dcterms:modified>
</cp:coreProperties>
</file>